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471EDA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471EDA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471EDA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471EDA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471EDA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471EDA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DA" w:rsidRDefault="00471EDA" w:rsidP="00463F63">
      <w:pPr>
        <w:spacing w:after="0" w:line="240" w:lineRule="auto"/>
      </w:pPr>
      <w:r>
        <w:separator/>
      </w:r>
    </w:p>
  </w:endnote>
  <w:endnote w:type="continuationSeparator" w:id="0">
    <w:p w:rsidR="00471EDA" w:rsidRDefault="00471EDA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DA" w:rsidRDefault="00471EDA" w:rsidP="00463F63">
      <w:pPr>
        <w:spacing w:after="0" w:line="240" w:lineRule="auto"/>
      </w:pPr>
      <w:r>
        <w:separator/>
      </w:r>
    </w:p>
  </w:footnote>
  <w:footnote w:type="continuationSeparator" w:id="0">
    <w:p w:rsidR="00471EDA" w:rsidRDefault="00471EDA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61EFD"/>
    <w:rsid w:val="000622C4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5ED8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1EDA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9E6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2F5C0A-B44D-4A45-8C8D-7F0FB7C6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909A-A6B9-4A44-9414-021E7BA6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08T03:55:00Z</dcterms:created>
  <dcterms:modified xsi:type="dcterms:W3CDTF">2025-12-08T03:55:00Z</dcterms:modified>
</cp:coreProperties>
</file>